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1159A6B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752BFF" w:rsidR="00752BFF">
        <w:rPr>
          <w:rFonts w:eastAsia="Calibri" w:cstheme="minorHAnsi"/>
          <w:b/>
          <w:bCs/>
          <w:sz w:val="24"/>
          <w:szCs w:val="24"/>
        </w:rPr>
        <w:t>Charles Schaffer Vaughan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752BFF" w:rsidR="00752BFF">
        <w:rPr>
          <w:rFonts w:eastAsia="Calibri" w:cstheme="minorHAnsi"/>
          <w:b/>
          <w:bCs/>
          <w:sz w:val="24"/>
          <w:szCs w:val="24"/>
        </w:rPr>
        <w:t>84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752BFF" w:rsidR="00752BFF">
        <w:rPr>
          <w:rFonts w:eastAsia="Calibri" w:cstheme="minorHAnsi"/>
          <w:b/>
          <w:bCs/>
          <w:sz w:val="24"/>
          <w:szCs w:val="24"/>
        </w:rPr>
        <w:t>Vila Santan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D77EC4C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A2390E" w:rsidP="008D07C1" w14:paraId="3CB0F674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DC5EF5" w:rsidP="00A2390E" w14:paraId="3B4BE66B" w14:textId="47BDA7B4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4005618" cy="22534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1864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62" cy="22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0E" w:rsidP="00A2390E" w14:paraId="47768FC1" w14:textId="77777777">
      <w:pPr>
        <w:jc w:val="center"/>
        <w:rPr>
          <w:rFonts w:eastAsia="Calibri" w:cstheme="minorHAnsi"/>
          <w:sz w:val="24"/>
          <w:szCs w:val="24"/>
        </w:rPr>
      </w:pP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C23A42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2390E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A2390E">
        <w:rPr>
          <w:rFonts w:eastAsia="Calibri" w:cstheme="minorHAnsi"/>
          <w:sz w:val="24"/>
          <w:szCs w:val="24"/>
        </w:rPr>
        <w:t>novem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86A09"/>
    <w:rsid w:val="001A076C"/>
    <w:rsid w:val="001A3084"/>
    <w:rsid w:val="001A48C7"/>
    <w:rsid w:val="001B1415"/>
    <w:rsid w:val="001B1A29"/>
    <w:rsid w:val="001B7482"/>
    <w:rsid w:val="00240354"/>
    <w:rsid w:val="00260D7A"/>
    <w:rsid w:val="00265BD2"/>
    <w:rsid w:val="0027546F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3FB8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52BFF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81019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2390E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F0414D"/>
    <w:rsid w:val="00F12285"/>
    <w:rsid w:val="00F22B64"/>
    <w:rsid w:val="00F27137"/>
    <w:rsid w:val="00F7678E"/>
    <w:rsid w:val="00F90559"/>
    <w:rsid w:val="00F9060B"/>
    <w:rsid w:val="00FD2A34"/>
    <w:rsid w:val="00FE6D4F"/>
    <w:rsid w:val="00FF23CF"/>
    <w:rsid w:val="00FF3F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3:39:00Z</dcterms:created>
  <dcterms:modified xsi:type="dcterms:W3CDTF">2021-11-04T13:39:00Z</dcterms:modified>
</cp:coreProperties>
</file>